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A2" w:rsidRDefault="00C921BA" w:rsidP="003E75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bookmarkStart w:id="0" w:name="_GoBack"/>
      <w:bookmarkEnd w:id="0"/>
      <w:r w:rsidR="00024F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е</w:t>
      </w:r>
      <w:r w:rsidR="00315D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профилактике детского дор</w:t>
      </w:r>
      <w:r w:rsidR="004C57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но-транспортного травматизма</w:t>
      </w:r>
      <w:r w:rsidR="00024F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2015 году</w:t>
      </w:r>
    </w:p>
    <w:p w:rsidR="00F95D63" w:rsidRPr="003E75A2" w:rsidRDefault="00F95D63" w:rsidP="003E75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6F91" w:rsidRDefault="003C6F91" w:rsidP="003C6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3C6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филактическая работа </w:t>
      </w:r>
      <w:r w:rsidR="00F95D63" w:rsidRPr="003C6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бучению </w:t>
      </w:r>
      <w:r w:rsidR="007E2A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хся общеобразовательных организаций Калужской области </w:t>
      </w:r>
      <w:r w:rsidR="00F95D63" w:rsidRPr="003C6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м дорожного движения и поведения на дороге </w:t>
      </w:r>
      <w:r w:rsidRPr="003C6F9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тся в соответствии с планом</w:t>
      </w:r>
      <w:r w:rsidR="00637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C6F9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ым руководством УГИБДД УМВД России по Калужской области и министерства образования и науки Калужской области, сов</w:t>
      </w:r>
      <w:r w:rsidR="00F95D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ых массовых мероприятий с </w:t>
      </w:r>
      <w:proofErr w:type="gramStart"/>
      <w:r w:rsidRPr="003C6F9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3C6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организаций Калужской области по профилактике детского дорожно-транспортного травматизма. В муниципальных районах и городских округах </w:t>
      </w:r>
      <w:proofErr w:type="gramStart"/>
      <w:r w:rsidRPr="003C6F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ы и утверждены</w:t>
      </w:r>
      <w:proofErr w:type="gramEnd"/>
      <w:r w:rsidRPr="003C6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обные планы профилактической работы.</w:t>
      </w:r>
      <w:r w:rsidR="000A2801" w:rsidRPr="000A2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едагогических советах перед началом учебного года анализируется состояние работы по предупреждению детского дорожно-транспортного травматизма в общеобразовательных организациях</w:t>
      </w:r>
      <w:r w:rsidR="000A28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A2801" w:rsidRPr="000A2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меры повышения ее эффективности.</w:t>
      </w:r>
    </w:p>
    <w:p w:rsidR="000D045B" w:rsidRPr="000D045B" w:rsidRDefault="000D045B" w:rsidP="000D0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45B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и образовательными учреждениями региона осуществляется межведомственное взаимодействие с территориальными органами МВД России</w:t>
      </w:r>
    </w:p>
    <w:p w:rsidR="000D045B" w:rsidRPr="003C6F91" w:rsidRDefault="000D045B" w:rsidP="000D0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4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ординация работы образовательных организаций Калужской области в сфере профилактики детского-дорожно-транспортного травматизма и обеспечения деятельности отрядов юных инспекторов движения, а также оказание методической помощи и поддержки педагогам образовательных организаций Калужской области </w:t>
      </w:r>
      <w:r w:rsidR="0088299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отделом</w:t>
      </w:r>
      <w:r w:rsidRPr="000D04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ведомственных взаимодействий государственного бюджетного образовательного учреждения дополнительного образования детей Калужской области «Областной центр дополнительного образования детей имени Ю.А. Гагарина».</w:t>
      </w:r>
    </w:p>
    <w:p w:rsidR="00024F63" w:rsidRDefault="003C6F91" w:rsidP="0002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C6F9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разовательных организациях правила безопасного поведения на улицах, дорогах и оказанию первой медицинской помощи изучаются как в рамках учебных дисциплин (окружающий мир, русский язык, ОБЖ, обществознание, естествознание, биология</w:t>
      </w:r>
      <w:r w:rsidR="00BB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химия, физическая культура), </w:t>
      </w:r>
      <w:r w:rsidRPr="003C6F9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и в рамках внеклассной работы</w:t>
      </w:r>
      <w:r w:rsidR="00024F63" w:rsidRPr="00024F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лассные часы и беседы</w:t>
      </w:r>
      <w:r w:rsidR="00024F6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24F63" w:rsidRPr="00024F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ссовые мероприятия: конкурсы творческих работ, викторины, интеллектуально-познавательные игры, КВН, агитбригады «Светофор», соревнования, подготовка и защита безопасных маршрутов учащихся «школа-дом</w:t>
      </w:r>
      <w:proofErr w:type="gramEnd"/>
      <w:r w:rsidR="00024F63" w:rsidRPr="00024F63">
        <w:rPr>
          <w:rFonts w:ascii="Times New Roman" w:eastAsia="Times New Roman" w:hAnsi="Times New Roman" w:cs="Times New Roman"/>
          <w:sz w:val="26"/>
          <w:szCs w:val="26"/>
          <w:lang w:eastAsia="ru-RU"/>
        </w:rPr>
        <w:t>», акции «Внимание — дети!», «День памяти жертв ДТП», «Письмо водителю», «Безопасное лето»).</w:t>
      </w:r>
    </w:p>
    <w:p w:rsidR="00D112C1" w:rsidRDefault="00D112C1" w:rsidP="00D11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3C6F9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ной целью является обучение школьников навыкам безопасного поведения, анализу дорожных ситуаций и осознанию последствий своих действий, формированию ответственности за собственное поведение.</w:t>
      </w:r>
    </w:p>
    <w:p w:rsidR="00D112C1" w:rsidRPr="00024F63" w:rsidRDefault="00D112C1" w:rsidP="00D11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4F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ным является инструктирование всех школьников по безопасному поведению в период каникул, в т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 на дорогах и в транспорте. Инструктирование</w:t>
      </w:r>
      <w:r w:rsidRPr="00024F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в конце каждой учебной четверти. Учителя начальных классов еженедельно в конце учебных занятий проводят двух-, трехминутные беседы-напоминания о соблюдении детьми правил поведения на дорогах.</w:t>
      </w:r>
    </w:p>
    <w:p w:rsidR="00192E48" w:rsidRDefault="00D112C1" w:rsidP="00192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4F6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тся информационно-разъяснительная работа с родителями. На родительских собраниях особое внимание уделяется вопросам обеспечения безопасного поведения детей на дорогах, необходимости применения ремней безопасности и детских удерживающих устрой</w:t>
      </w:r>
      <w:proofErr w:type="gramStart"/>
      <w:r w:rsidRPr="00024F6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 пр</w:t>
      </w:r>
      <w:proofErr w:type="gramEnd"/>
      <w:r w:rsidRPr="00024F6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еревозке детей, а также применения детьми световозвращающих элементов.</w:t>
      </w:r>
      <w:r w:rsidR="00192E48" w:rsidRPr="00192E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2E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192E48" w:rsidRPr="00192E4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контроля использования детьми-пешеходами световозвращающих приспособлений в темное время суток, правил перевозки водителями легковых автомобилей несовершеннолетних к образовательным организациям организована работа «родительского патруля».</w:t>
      </w:r>
    </w:p>
    <w:p w:rsidR="0088299F" w:rsidRPr="0088299F" w:rsidRDefault="0088299F" w:rsidP="00882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8299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итывая значительный рост количества происшествий в 2015 году, в которых пострадали несовершеннолетние по вине родителей (дети перевозились с нарушениями ПДД – без детских удерживающих устройств, не пристегнутые ремнем безопасности) и увеличение количества ДТП, совершенных по причине нарушений требований ПДД несовершеннолетними, министерство рекомендовало муниципальным органам управления образованием Калужской области организовать проведение родительских собраний на тему:</w:t>
      </w:r>
      <w:proofErr w:type="gramEnd"/>
      <w:r w:rsidRPr="00882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Безопасная перевозка детей в автомобиле», классных часов, внеклассных мероприятий с детьми с целью разъяснения правил безопасного поведения на дорогах, важности использования световозвращающих элементов в одежде в темное время суток. Данные мероприятия рекомендовано проводить совместно с сотрудниками территориальных органов МВД России.</w:t>
      </w:r>
    </w:p>
    <w:p w:rsidR="00D112C1" w:rsidRPr="00D112C1" w:rsidRDefault="00D112C1" w:rsidP="00D11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112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 всех образовательных организациях области имеются утвержденные паспорта дорожной безопасности, схемы безопасного подхода к образовательной организации, информационные стенды по безопасности дорожного движения. Завершается работа по внедрению электронных паспорт</w:t>
      </w:r>
      <w:r w:rsidR="000D04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в дорожной безопасности </w:t>
      </w:r>
      <w:r w:rsidR="000D045B" w:rsidRPr="00024F63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щеобразовательных и дошкольных образовательных организациях области</w:t>
      </w:r>
      <w:r w:rsidRPr="00D112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D112C1" w:rsidRPr="00D112C1" w:rsidRDefault="00D112C1" w:rsidP="00D11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112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дневниках учащихся начальных классов размещаются схемы безопасного маршрута передвижения детей «Дом-школа-дом», содержащиеся в Паспорте дорожной безопасности общеобразовательных организаций. </w:t>
      </w:r>
    </w:p>
    <w:p w:rsidR="00D112C1" w:rsidRPr="00D112C1" w:rsidRDefault="00D112C1" w:rsidP="00D11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112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я по безопасности дорожного движения, паспорта дорожной безопасности, схемы безопасного подхода к образовательной организации, методические материалы, разъясняющие правила безопасности дорожного движения, памятки для детей и родителей, также размещаются на сайтах образовательных организаций в разделе «Безопасность дорожного движения», либо «Дополнительное образование».</w:t>
      </w:r>
    </w:p>
    <w:p w:rsidR="000D045B" w:rsidRPr="00750897" w:rsidRDefault="000D045B" w:rsidP="000D0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0897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ым направлением в деле профилактики детского дорожно-транспортного травматизма является развитие в  школах движения ЮИД. На территории Калужской области функционируют 163 отряда ЮИД, в которых занимаются 2149 детей.</w:t>
      </w:r>
    </w:p>
    <w:p w:rsidR="000D045B" w:rsidRPr="00750897" w:rsidRDefault="000D045B" w:rsidP="000D0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0897">
        <w:rPr>
          <w:rFonts w:ascii="Times New Roman" w:eastAsia="Times New Roman" w:hAnsi="Times New Roman" w:cs="Times New Roman"/>
          <w:sz w:val="26"/>
          <w:szCs w:val="26"/>
          <w:lang w:eastAsia="ru-RU"/>
        </w:rPr>
        <w:t>В январе-марте 2015 года проведен областной конкурс отрядов юных инспекторов движения «Перекресток – 2015». На заочный этап конкурса отряды ЮИД представляли отчеты о своей деятельности. В конкурсе приняло участие 24 команды из 18 муниципальных районов (городских округов) Калужской области.</w:t>
      </w:r>
    </w:p>
    <w:p w:rsidR="000D045B" w:rsidRPr="00750897" w:rsidRDefault="000D045B" w:rsidP="000D0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0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чный этап конкурса проходил в рамках лагерного сбора отрядов ЮИД «Перекресток». Участники конкурса посетили музеи ГИБДД, УМВД России по Калужской области, а также приняли участие в тренинговом занятии  компании </w:t>
      </w:r>
      <w:proofErr w:type="spellStart"/>
      <w:r w:rsidRPr="00750897">
        <w:rPr>
          <w:rFonts w:ascii="Times New Roman" w:eastAsia="Times New Roman" w:hAnsi="Times New Roman" w:cs="Times New Roman"/>
          <w:sz w:val="26"/>
          <w:szCs w:val="26"/>
          <w:lang w:eastAsia="ru-RU"/>
        </w:rPr>
        <w:t>VolvoGroupRussia</w:t>
      </w:r>
      <w:proofErr w:type="spellEnd"/>
      <w:r w:rsidRPr="00750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0D045B" w:rsidRPr="00750897" w:rsidRDefault="000D045B" w:rsidP="000D0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0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раждали победителей конкурса на праздничном концерте, который состоялся в МБУК «Калужский дом музыки». </w:t>
      </w:r>
    </w:p>
    <w:p w:rsidR="000D045B" w:rsidRPr="00A075B5" w:rsidRDefault="000D045B" w:rsidP="000D0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024F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о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е</w:t>
      </w:r>
      <w:r w:rsidRPr="00024F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ной конкурс </w:t>
      </w:r>
      <w:r w:rsidRPr="00024F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ных инспекторов движения «Безопасное колесо» и организуется участие победителей во </w:t>
      </w:r>
      <w:r w:rsidRPr="00024F6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сероссийском конкурсе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. В 2015 году победитель регионального конкурса, команда МКОУ «Бахмутовская основная общеобразовательная школа», представляла Калужскую область на Всероссийском конкурсе юных инспекторов движения «Безопасное колесо», который проводился в период с 12 по 18 июня 2015 года на базе </w:t>
      </w:r>
      <w:r w:rsidRPr="00A075B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Федерального государственного бюджетного образовательного учреждения "Всерос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ийский детский центр «Орлёнок».</w:t>
      </w:r>
    </w:p>
    <w:p w:rsidR="00024F63" w:rsidRDefault="00024F63" w:rsidP="0002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4F6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диционными стали областные мероприятия: олимпиада по правилам дорожного движения «Дорога по правилам» и заочный конкурс детского творчества «Дорога глазами детей», число участников которых с каждым годом увеличивается.</w:t>
      </w:r>
    </w:p>
    <w:p w:rsidR="0088299F" w:rsidRPr="0088299F" w:rsidRDefault="0088299F" w:rsidP="00882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99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 целью вовлечения подростков и молодежи в волонтерскую деятельность, а также активизации и мотивации работы волонтерских объединений организована реализация ежегодного областного проекта по добровольчеству «Важное дело».</w:t>
      </w:r>
    </w:p>
    <w:p w:rsidR="00750897" w:rsidRPr="00750897" w:rsidRDefault="00750897" w:rsidP="0075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0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с 4 по 10 мая </w:t>
      </w:r>
      <w:r w:rsidR="000D045B">
        <w:rPr>
          <w:rFonts w:ascii="Times New Roman" w:eastAsia="Times New Roman" w:hAnsi="Times New Roman" w:cs="Times New Roman"/>
          <w:sz w:val="26"/>
          <w:szCs w:val="26"/>
          <w:lang w:eastAsia="ru-RU"/>
        </w:rPr>
        <w:t>2015 года в Калужской области была проведена третья Глобальная неделя безопасности дорожного движения,</w:t>
      </w:r>
      <w:r w:rsidRPr="00750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</w:t>
      </w:r>
      <w:r w:rsidR="000D045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Pr="00750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ми организациями Калужской области проведены:</w:t>
      </w:r>
    </w:p>
    <w:p w:rsidR="00750897" w:rsidRPr="00750897" w:rsidRDefault="00750897" w:rsidP="0075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089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ещания с педагогическим составом образовательных организаций по вопросам организации работы по профилактике дорожно-транспортного травматизма;</w:t>
      </w:r>
    </w:p>
    <w:p w:rsidR="00750897" w:rsidRPr="00750897" w:rsidRDefault="00750897" w:rsidP="0075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089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аны книжные выставки по безопасности дорожного движения;</w:t>
      </w:r>
    </w:p>
    <w:p w:rsidR="00750897" w:rsidRPr="00750897" w:rsidRDefault="00750897" w:rsidP="0075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089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стендах образовательных организаций размещены информационно-просветительские материалы по теме безопасности дорожного движения;</w:t>
      </w:r>
    </w:p>
    <w:p w:rsidR="00750897" w:rsidRPr="00750897" w:rsidRDefault="00750897" w:rsidP="0075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0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ематические классные часы с демонстрацией видеоматериалов по </w:t>
      </w:r>
      <w:r w:rsidRPr="0075089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езопасности дорожного движения, направленные на повышение культуры поведения участников дорожного движения, обеспечение безопасности детей на дорогах;</w:t>
      </w:r>
    </w:p>
    <w:p w:rsidR="00750897" w:rsidRPr="00750897" w:rsidRDefault="00750897" w:rsidP="0075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0897">
        <w:rPr>
          <w:rFonts w:ascii="Times New Roman" w:eastAsia="Times New Roman" w:hAnsi="Times New Roman" w:cs="Times New Roman"/>
          <w:sz w:val="26"/>
          <w:szCs w:val="26"/>
          <w:lang w:eastAsia="ru-RU"/>
        </w:rPr>
        <w:t>- встречи и уроки безопасности с приглашением сотрудников УГИБДД УМВД России по Калужской области;</w:t>
      </w:r>
    </w:p>
    <w:p w:rsidR="00750897" w:rsidRPr="00750897" w:rsidRDefault="00750897" w:rsidP="0075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0897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курсы рисунков и плакатов на тему «Безопасность дорожного движения»;</w:t>
      </w:r>
    </w:p>
    <w:p w:rsidR="00750897" w:rsidRPr="00750897" w:rsidRDefault="00750897" w:rsidP="0075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0897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лонтерские акции «Я – пешеход», «Молодежь за безопасное движение», «Красный свет – дороги нет»;</w:t>
      </w:r>
    </w:p>
    <w:p w:rsidR="00750897" w:rsidRPr="00750897" w:rsidRDefault="00750897" w:rsidP="0075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0897">
        <w:rPr>
          <w:rFonts w:ascii="Times New Roman" w:eastAsia="Times New Roman" w:hAnsi="Times New Roman" w:cs="Times New Roman"/>
          <w:sz w:val="26"/>
          <w:szCs w:val="26"/>
          <w:lang w:eastAsia="ru-RU"/>
        </w:rPr>
        <w:t>- игра «Безопасное колесо»;</w:t>
      </w:r>
    </w:p>
    <w:p w:rsidR="00750897" w:rsidRPr="00750897" w:rsidRDefault="00750897" w:rsidP="0075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0897">
        <w:rPr>
          <w:rFonts w:ascii="Times New Roman" w:eastAsia="Times New Roman" w:hAnsi="Times New Roman" w:cs="Times New Roman"/>
          <w:sz w:val="26"/>
          <w:szCs w:val="26"/>
          <w:lang w:eastAsia="ru-RU"/>
        </w:rPr>
        <w:t>- агитационные выступления отрядов ЮИД;</w:t>
      </w:r>
    </w:p>
    <w:p w:rsidR="00750897" w:rsidRPr="00750897" w:rsidRDefault="00750897" w:rsidP="0075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089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ешкольные кроссы, посвященные безопасности дорожного движения;</w:t>
      </w:r>
    </w:p>
    <w:p w:rsidR="00750897" w:rsidRPr="00750897" w:rsidRDefault="00750897" w:rsidP="0075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089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ешкольные родительские собрания: «Безопасность детей на дороге в наших руках», «Как влияет поведение родителей на дороге на безопасность детей»;</w:t>
      </w:r>
    </w:p>
    <w:p w:rsidR="00750897" w:rsidRDefault="00750897" w:rsidP="0075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50897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нцевальный флэш-моб «Будь ярким!</w:t>
      </w:r>
      <w:proofErr w:type="gramEnd"/>
      <w:r w:rsidRPr="00750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ь заметным!» Масштабный тематический праздник, направленный на пропаганду использования световозвращающих элементов в темное время суток, был организован сотрудниками Госавтоинспекции, и проведен совместно с волонтерами и руководителями отрядов ЮИД.</w:t>
      </w:r>
    </w:p>
    <w:p w:rsidR="0088299F" w:rsidRPr="0088299F" w:rsidRDefault="0088299F" w:rsidP="00882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января 2015 года реализуется совместный проек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82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БДД УМВД России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кой области, государственного бюджетного учреждения Калужской области «Областной молодежный центр»</w:t>
      </w:r>
      <w:r w:rsidRPr="00882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го союза молодежи</w:t>
      </w:r>
      <w:r w:rsidRPr="00882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безопасности дорожного движения среди детей и молодежи «Зебряндия». </w:t>
      </w:r>
    </w:p>
    <w:p w:rsidR="0088299F" w:rsidRPr="0088299F" w:rsidRDefault="0088299F" w:rsidP="00882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99F">
        <w:rPr>
          <w:rFonts w:ascii="Times New Roman" w:eastAsia="Times New Roman" w:hAnsi="Times New Roman" w:cs="Times New Roman"/>
          <w:sz w:val="26"/>
          <w:szCs w:val="26"/>
          <w:lang w:eastAsia="ru-RU"/>
        </w:rPr>
        <w:t>29 мая 2015 года в церемонии торжественного открытия пр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та «Зебряндия» приняли участие</w:t>
      </w:r>
      <w:r w:rsidRPr="00882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ь Председателя Правительства Российской Федерации О.Ю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2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дец, Губернатор Калужской области и генеральный директор автомобильного завода «ПСМА-Рус» Жан-Кристоф </w:t>
      </w:r>
      <w:proofErr w:type="spellStart"/>
      <w:r w:rsidRPr="0088299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шаль</w:t>
      </w:r>
      <w:proofErr w:type="spellEnd"/>
      <w:r w:rsidRPr="00882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8299F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ерритории детского сада «Планета» (г. Калуга) проведен первый урок по безопасности дорожного движения с использованием мобильного автогородк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2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лощадке проекта установлено оборудование, позволяющее в игровой форме проводить занятия с детьми по предупреждению опасного поведения на улично-дорожной сети. Для проведения выездных занятий </w:t>
      </w:r>
      <w:proofErr w:type="gramStart"/>
      <w:r w:rsidRPr="0088299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ильным</w:t>
      </w:r>
      <w:proofErr w:type="gramEnd"/>
      <w:r w:rsidRPr="00882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8299F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городком</w:t>
      </w:r>
      <w:proofErr w:type="spellEnd"/>
      <w:r w:rsidRPr="00882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ащен специальный автомобиль. </w:t>
      </w:r>
      <w:proofErr w:type="gramStart"/>
      <w:r w:rsidRPr="0088299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ильный</w:t>
      </w:r>
      <w:proofErr w:type="gramEnd"/>
      <w:r w:rsidRPr="00882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городок позволяет смоделировать различные ситуации на дороге и проводить занятия в игровом формате, привлекательном и доступном для всех участников дорожного движения.</w:t>
      </w:r>
    </w:p>
    <w:p w:rsidR="0088299F" w:rsidRPr="0088299F" w:rsidRDefault="0088299F" w:rsidP="00882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роводятся в детских садах и образовательных организациях Калужской области сотрудниками УГИБДД УМВД России по Калужской области и министерства образования и науки Калужской области согласно утвержденному графику. </w:t>
      </w:r>
    </w:p>
    <w:p w:rsidR="0088299F" w:rsidRPr="0088299F" w:rsidRDefault="0088299F" w:rsidP="00882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99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рамках социального проекта «Зебряндия» запланировано оснащение одного из детских садов и Средней школы № 23 города Калуги ресурсным центром по безопасности дорожного движения. Изготовлены визуализированные маршруты безопасных подходов к образовательной организации, закуплены методические пособия и плакаты. </w:t>
      </w:r>
    </w:p>
    <w:p w:rsidR="00192E48" w:rsidRPr="00192E48" w:rsidRDefault="00192E48" w:rsidP="00192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2E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м информационной политики министерства внутренней политики и массовых коммуникаций Калужской об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а </w:t>
      </w:r>
      <w:r w:rsidRPr="00192E48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а информационная поддерж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92E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едствах массовой информации региона широко освещалось проведение </w:t>
      </w:r>
      <w:r w:rsidR="0088299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 мероприятий</w:t>
      </w:r>
      <w:r w:rsidRPr="00192E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50897" w:rsidRPr="00750897" w:rsidRDefault="00750897" w:rsidP="0075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0897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овышения эффективности работы по профилактике детского дорожно-транспортного травматизма два раза в год проводится областное профилактическое мероприятие «Внимание – дети!».</w:t>
      </w:r>
    </w:p>
    <w:p w:rsidR="007E2A9D" w:rsidRPr="007E2A9D" w:rsidRDefault="007E2A9D" w:rsidP="007E2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2A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е органы управления образованием совместно с территориальными органами МВД России </w:t>
      </w:r>
      <w:proofErr w:type="gramStart"/>
      <w:r w:rsidRPr="007E2A9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ют и утверждают</w:t>
      </w:r>
      <w:proofErr w:type="gramEnd"/>
      <w:r w:rsidRPr="007E2A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ы проведения профилактического мероприятия, организуют целевые профилактические акции и рейды, направленные на повышение культуры поведения участников дорожного движения, обеспечение безопасности детей на дорогах. </w:t>
      </w:r>
    </w:p>
    <w:p w:rsidR="0062705A" w:rsidRPr="0062705A" w:rsidRDefault="0062705A" w:rsidP="00AB5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транспортной доставки обучающихся к месту обучения</w:t>
      </w:r>
      <w:r w:rsidRPr="00627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в целях реализации конституционных прав детей на получение качественного общего образования по заявлению родителей и по желанию детей, </w:t>
      </w:r>
      <w:r w:rsidR="00506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Pr="00627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оптимизации сети общеобразовательных </w:t>
      </w:r>
      <w:r w:rsidR="0050667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r w:rsidRPr="00627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области.</w:t>
      </w:r>
    </w:p>
    <w:p w:rsidR="007C15AB" w:rsidRPr="0062705A" w:rsidRDefault="007C15AB" w:rsidP="007C1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05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сить уровень безопасности детских перевозок позволяет введ</w:t>
      </w:r>
      <w:r w:rsidR="00906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ная в ГКУ «Школьный автобус» </w:t>
      </w:r>
      <w:r w:rsidRPr="00627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йствие с 2005 года система глобальной спутниковой навигации ГЛОНАСС, </w:t>
      </w:r>
      <w:r w:rsidRPr="007C15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яющая централизованно</w:t>
      </w:r>
      <w:r w:rsidRPr="00627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ть: голосовую связь диспетчера с водителем автобуса, круглосуточный </w:t>
      </w:r>
      <w:proofErr w:type="gramStart"/>
      <w:r w:rsidRPr="0062705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627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нахождением автобусов, в режиме реального времени определять скорость движения ТС, отклонение ТС </w:t>
      </w:r>
      <w:r w:rsidR="0090610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маршрута и графика движения.</w:t>
      </w:r>
    </w:p>
    <w:p w:rsidR="0072339D" w:rsidRPr="00431FB4" w:rsidRDefault="0072339D" w:rsidP="00723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1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м образования и науки области совместно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31FB4">
        <w:rPr>
          <w:rFonts w:ascii="Times New Roman" w:eastAsia="Times New Roman" w:hAnsi="Times New Roman" w:cs="Times New Roman"/>
          <w:sz w:val="26"/>
          <w:szCs w:val="26"/>
          <w:lang w:eastAsia="ru-RU"/>
        </w:rPr>
        <w:t>ГИБДД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ВД</w:t>
      </w:r>
      <w:r w:rsidRPr="00431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  <w:r w:rsidRPr="00431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алужской области принимаются меры по обеспечению безопасности детей при перевозке к местам отдыха и обрат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431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оведе</w:t>
      </w:r>
      <w:r w:rsidR="000A2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и экскурсионных мероприятий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31FB4">
        <w:rPr>
          <w:rFonts w:ascii="Times New Roman" w:eastAsia="Times New Roman" w:hAnsi="Times New Roman" w:cs="Times New Roman"/>
          <w:sz w:val="26"/>
          <w:szCs w:val="26"/>
          <w:lang w:eastAsia="ru-RU"/>
        </w:rPr>
        <w:t>ГИБД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ВД России</w:t>
      </w:r>
      <w:r w:rsidRPr="00431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алужской области  своевременно получает информацию о необходим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 сопровождения указанных мероприятий</w:t>
      </w:r>
      <w:r w:rsidRPr="00431F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15DDD" w:rsidRDefault="007C15AB" w:rsidP="00C1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еспечения безопасности большое внимание уделяется подбору кадров </w:t>
      </w:r>
      <w:r w:rsidR="00906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У «Школьный автобус»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2705A">
        <w:rPr>
          <w:rFonts w:ascii="Times New Roman" w:eastAsia="Times New Roman" w:hAnsi="Times New Roman" w:cs="Times New Roman"/>
          <w:sz w:val="26"/>
          <w:szCs w:val="26"/>
          <w:lang w:eastAsia="ru-RU"/>
        </w:rPr>
        <w:t>се вод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меют непрерывный стаж работы </w:t>
      </w:r>
      <w:r w:rsidRPr="00627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портных средствах категории «Д» не менее трех последних лет, ежеквартально проходят инструктажи, сдают зачеты по правилам дорожного движения. Также ежеквартально проверяется техническое </w:t>
      </w:r>
      <w:r w:rsidR="00C15DD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 автобусов.</w:t>
      </w:r>
    </w:p>
    <w:sectPr w:rsidR="00C15DDD" w:rsidSect="0088299F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91"/>
    <w:rsid w:val="00024F63"/>
    <w:rsid w:val="00052B97"/>
    <w:rsid w:val="000A2801"/>
    <w:rsid w:val="000D045B"/>
    <w:rsid w:val="000E41AC"/>
    <w:rsid w:val="001127E1"/>
    <w:rsid w:val="00192E48"/>
    <w:rsid w:val="00245AEB"/>
    <w:rsid w:val="002B78F2"/>
    <w:rsid w:val="00315D7B"/>
    <w:rsid w:val="003C6F91"/>
    <w:rsid w:val="003E75A2"/>
    <w:rsid w:val="00431FB4"/>
    <w:rsid w:val="00447929"/>
    <w:rsid w:val="004C57F8"/>
    <w:rsid w:val="00506675"/>
    <w:rsid w:val="005B2A05"/>
    <w:rsid w:val="00607DA8"/>
    <w:rsid w:val="0062705A"/>
    <w:rsid w:val="00637D0D"/>
    <w:rsid w:val="00706F56"/>
    <w:rsid w:val="0072339D"/>
    <w:rsid w:val="007330D2"/>
    <w:rsid w:val="00750897"/>
    <w:rsid w:val="007B3684"/>
    <w:rsid w:val="007C15AB"/>
    <w:rsid w:val="007E2A9D"/>
    <w:rsid w:val="008107CE"/>
    <w:rsid w:val="0088299F"/>
    <w:rsid w:val="00884410"/>
    <w:rsid w:val="00906105"/>
    <w:rsid w:val="009211BC"/>
    <w:rsid w:val="00953387"/>
    <w:rsid w:val="00992583"/>
    <w:rsid w:val="009D3932"/>
    <w:rsid w:val="00A075B5"/>
    <w:rsid w:val="00AB5CBD"/>
    <w:rsid w:val="00BB02BC"/>
    <w:rsid w:val="00BB18B1"/>
    <w:rsid w:val="00C15DDD"/>
    <w:rsid w:val="00C921BA"/>
    <w:rsid w:val="00D112C1"/>
    <w:rsid w:val="00D70A7D"/>
    <w:rsid w:val="00E07E34"/>
    <w:rsid w:val="00ED06C1"/>
    <w:rsid w:val="00F46E50"/>
    <w:rsid w:val="00F9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D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4779-1D50-44A0-8C19-66C2672E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юшенкова Анна Викторовна</dc:creator>
  <cp:keywords/>
  <dc:description/>
  <cp:lastModifiedBy>Корнюшенкова Анна Викторовна</cp:lastModifiedBy>
  <cp:revision>2</cp:revision>
  <cp:lastPrinted>2016-03-03T06:39:00Z</cp:lastPrinted>
  <dcterms:created xsi:type="dcterms:W3CDTF">2015-05-14T09:03:00Z</dcterms:created>
  <dcterms:modified xsi:type="dcterms:W3CDTF">2016-03-10T05:55:00Z</dcterms:modified>
</cp:coreProperties>
</file>